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8B47D6" w14:paraId="535D7F39" w14:textId="77777777" w:rsidTr="008B47D6">
        <w:tc>
          <w:tcPr>
            <w:tcW w:w="9345" w:type="dxa"/>
          </w:tcPr>
          <w:p w14:paraId="5D09931C" w14:textId="77777777" w:rsidR="008B47D6" w:rsidRDefault="008B47D6" w:rsidP="008B47D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CF5D0A6" wp14:editId="7D52608B">
                  <wp:extent cx="5860091" cy="140970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тип ПИКС_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424" cy="141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696AE" w14:textId="77777777" w:rsidR="00462AF4" w:rsidRDefault="00462AF4" w:rsidP="008B47D6">
      <w:pPr>
        <w:jc w:val="both"/>
        <w:rPr>
          <w:sz w:val="28"/>
          <w:szCs w:val="28"/>
        </w:rPr>
      </w:pPr>
    </w:p>
    <w:p w14:paraId="5D2F7D68" w14:textId="6856B3BA" w:rsidR="008B47D6" w:rsidRPr="008B47D6" w:rsidRDefault="00CE019D" w:rsidP="008B47D6">
      <w:pPr>
        <w:jc w:val="center"/>
        <w:rPr>
          <w:rFonts w:ascii="Bookman Old Style" w:hAnsi="Bookman Old Style"/>
          <w:b/>
          <w:bCs/>
          <w:color w:val="0000FF"/>
          <w:sz w:val="36"/>
          <w:szCs w:val="36"/>
        </w:rPr>
      </w:pPr>
      <w:r>
        <w:rPr>
          <w:rFonts w:ascii="Bookman Old Style" w:hAnsi="Bookman Old Style"/>
          <w:b/>
          <w:bCs/>
          <w:color w:val="0000FF"/>
          <w:sz w:val="36"/>
          <w:szCs w:val="36"/>
        </w:rPr>
        <w:t xml:space="preserve">ВСТРЕЧИ </w:t>
      </w:r>
      <w:r w:rsidR="008B47D6" w:rsidRPr="008B47D6">
        <w:rPr>
          <w:rFonts w:ascii="Bookman Old Style" w:hAnsi="Bookman Old Style"/>
          <w:b/>
          <w:bCs/>
          <w:color w:val="0000FF"/>
          <w:sz w:val="36"/>
          <w:szCs w:val="36"/>
        </w:rPr>
        <w:t>КУРАТОР</w:t>
      </w:r>
      <w:r>
        <w:rPr>
          <w:rFonts w:ascii="Bookman Old Style" w:hAnsi="Bookman Old Style"/>
          <w:b/>
          <w:bCs/>
          <w:color w:val="0000FF"/>
          <w:sz w:val="36"/>
          <w:szCs w:val="36"/>
        </w:rPr>
        <w:t>ОВ</w:t>
      </w:r>
    </w:p>
    <w:p w14:paraId="01EAE3B7" w14:textId="6139C966" w:rsidR="008B47D6" w:rsidRDefault="008B47D6" w:rsidP="008B47D6">
      <w:pPr>
        <w:jc w:val="center"/>
        <w:rPr>
          <w:rFonts w:ascii="Bookman Old Style" w:hAnsi="Bookman Old Style"/>
          <w:b/>
          <w:bCs/>
          <w:color w:val="0000FF"/>
          <w:sz w:val="36"/>
          <w:szCs w:val="36"/>
        </w:rPr>
      </w:pPr>
      <w:r w:rsidRPr="008B47D6">
        <w:rPr>
          <w:rFonts w:ascii="Bookman Old Style" w:hAnsi="Bookman Old Style"/>
          <w:b/>
          <w:bCs/>
          <w:color w:val="0000FF"/>
          <w:sz w:val="36"/>
          <w:szCs w:val="36"/>
        </w:rPr>
        <w:t>учебных групп первого курса</w:t>
      </w:r>
    </w:p>
    <w:p w14:paraId="00F03E4D" w14:textId="539413F7" w:rsidR="00CE019D" w:rsidRPr="008B47D6" w:rsidRDefault="00CE019D" w:rsidP="008B47D6">
      <w:pPr>
        <w:jc w:val="center"/>
        <w:rPr>
          <w:rFonts w:ascii="Bookman Old Style" w:hAnsi="Bookman Old Style"/>
          <w:b/>
          <w:bCs/>
          <w:color w:val="0000FF"/>
          <w:sz w:val="36"/>
          <w:szCs w:val="36"/>
        </w:rPr>
      </w:pPr>
      <w:r>
        <w:rPr>
          <w:rFonts w:ascii="Bookman Old Style" w:hAnsi="Bookman Old Style"/>
          <w:b/>
          <w:bCs/>
          <w:color w:val="0000FF"/>
          <w:sz w:val="36"/>
          <w:szCs w:val="36"/>
        </w:rPr>
        <w:t>со студентами</w:t>
      </w:r>
    </w:p>
    <w:p w14:paraId="2B2E8A4C" w14:textId="77777777" w:rsidR="008B47D6" w:rsidRPr="006C3C39" w:rsidRDefault="008B47D6" w:rsidP="003315AB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B33C62" w:rsidRPr="008B47D6" w14:paraId="06E1A4E3" w14:textId="77777777" w:rsidTr="00B33C62">
        <w:tc>
          <w:tcPr>
            <w:tcW w:w="1666" w:type="pct"/>
            <w:vAlign w:val="center"/>
          </w:tcPr>
          <w:p w14:paraId="337C3C89" w14:textId="77777777" w:rsidR="00B33C62" w:rsidRPr="008B47D6" w:rsidRDefault="00B33C62" w:rsidP="00B33C62">
            <w:pPr>
              <w:jc w:val="center"/>
              <w:rPr>
                <w:rFonts w:ascii="Arial" w:hAnsi="Arial" w:cs="Arial"/>
                <w:b/>
                <w:bCs/>
              </w:rPr>
            </w:pPr>
            <w:r w:rsidRPr="008B47D6">
              <w:rPr>
                <w:rFonts w:ascii="Arial" w:hAnsi="Arial" w:cs="Arial"/>
                <w:b/>
                <w:bCs/>
              </w:rPr>
              <w:t>Специальность</w:t>
            </w:r>
          </w:p>
        </w:tc>
        <w:tc>
          <w:tcPr>
            <w:tcW w:w="1666" w:type="pct"/>
            <w:vAlign w:val="center"/>
          </w:tcPr>
          <w:p w14:paraId="402B23B8" w14:textId="77777777" w:rsidR="00B33C62" w:rsidRPr="008B47D6" w:rsidRDefault="00B33C62" w:rsidP="00B33C62">
            <w:pPr>
              <w:jc w:val="center"/>
              <w:rPr>
                <w:rFonts w:ascii="Arial" w:hAnsi="Arial" w:cs="Arial"/>
                <w:b/>
                <w:bCs/>
              </w:rPr>
            </w:pPr>
            <w:r w:rsidRPr="008B47D6">
              <w:rPr>
                <w:rFonts w:ascii="Arial" w:hAnsi="Arial" w:cs="Arial"/>
                <w:b/>
                <w:bCs/>
              </w:rPr>
              <w:t>Группа</w:t>
            </w:r>
          </w:p>
        </w:tc>
        <w:tc>
          <w:tcPr>
            <w:tcW w:w="1667" w:type="pct"/>
            <w:vAlign w:val="center"/>
          </w:tcPr>
          <w:p w14:paraId="4F7CEECA" w14:textId="16703B78" w:rsidR="00B33C62" w:rsidRPr="008B47D6" w:rsidRDefault="00B33C62" w:rsidP="00B33C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удитория, корпус</w:t>
            </w:r>
          </w:p>
        </w:tc>
      </w:tr>
      <w:tr w:rsidR="00B33C62" w:rsidRPr="00A72A43" w14:paraId="67039638" w14:textId="77777777" w:rsidTr="00B33C62">
        <w:tc>
          <w:tcPr>
            <w:tcW w:w="1666" w:type="pct"/>
          </w:tcPr>
          <w:p w14:paraId="197F425A" w14:textId="77777777" w:rsidR="00B33C62" w:rsidRPr="008B47D6" w:rsidRDefault="00B33C62" w:rsidP="00B33C62">
            <w:pPr>
              <w:jc w:val="center"/>
              <w:rPr>
                <w:rFonts w:ascii="Arial" w:hAnsi="Arial" w:cs="Arial"/>
              </w:rPr>
            </w:pPr>
            <w:r w:rsidRPr="008B47D6">
              <w:rPr>
                <w:rFonts w:ascii="Arial" w:hAnsi="Arial" w:cs="Arial"/>
              </w:rPr>
              <w:t>МИКПРЭС</w:t>
            </w:r>
          </w:p>
        </w:tc>
        <w:tc>
          <w:tcPr>
            <w:tcW w:w="1666" w:type="pct"/>
          </w:tcPr>
          <w:p w14:paraId="42213EC7" w14:textId="2A73AB32" w:rsidR="00B33C62" w:rsidRPr="008B47D6" w:rsidRDefault="00B33C62" w:rsidP="00B33C62">
            <w:pPr>
              <w:pStyle w:val="aa"/>
              <w:shd w:val="clear" w:color="auto" w:fill="FFFFFF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Pr="008B47D6">
              <w:rPr>
                <w:rFonts w:ascii="Arial" w:hAnsi="Arial" w:cs="Arial"/>
              </w:rPr>
              <w:t>12601</w:t>
            </w:r>
          </w:p>
        </w:tc>
        <w:tc>
          <w:tcPr>
            <w:tcW w:w="1667" w:type="pct"/>
          </w:tcPr>
          <w:p w14:paraId="0678E55B" w14:textId="6B2D5A54" w:rsidR="00B33C62" w:rsidRPr="008B47D6" w:rsidRDefault="00B33C62" w:rsidP="00B33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д. 4</w:t>
            </w:r>
            <w:r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>-1 корп.</w:t>
            </w:r>
          </w:p>
        </w:tc>
      </w:tr>
      <w:tr w:rsidR="00B33C62" w:rsidRPr="00A72A43" w14:paraId="29924480" w14:textId="77777777" w:rsidTr="00B33C62">
        <w:tc>
          <w:tcPr>
            <w:tcW w:w="1666" w:type="pct"/>
          </w:tcPr>
          <w:p w14:paraId="0FA6CB19" w14:textId="77777777" w:rsidR="00B33C62" w:rsidRPr="008B47D6" w:rsidRDefault="00B33C62" w:rsidP="00B33C62">
            <w:pPr>
              <w:jc w:val="center"/>
              <w:rPr>
                <w:rFonts w:ascii="Arial" w:hAnsi="Arial" w:cs="Arial"/>
              </w:rPr>
            </w:pPr>
            <w:r w:rsidRPr="008B47D6">
              <w:rPr>
                <w:rFonts w:ascii="Arial" w:hAnsi="Arial" w:cs="Arial"/>
              </w:rPr>
              <w:t>ЭСБ</w:t>
            </w:r>
            <w:bookmarkStart w:id="0" w:name="_GoBack"/>
            <w:bookmarkEnd w:id="0"/>
          </w:p>
        </w:tc>
        <w:tc>
          <w:tcPr>
            <w:tcW w:w="1666" w:type="pct"/>
          </w:tcPr>
          <w:p w14:paraId="0CCA2F03" w14:textId="6B41A4CC" w:rsidR="00B33C62" w:rsidRPr="008B47D6" w:rsidRDefault="00B33C62" w:rsidP="00B33C62">
            <w:pPr>
              <w:pStyle w:val="aa"/>
              <w:shd w:val="clear" w:color="auto" w:fill="FFFFFF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Pr="008B47D6">
              <w:rPr>
                <w:rFonts w:ascii="Arial" w:hAnsi="Arial" w:cs="Arial"/>
              </w:rPr>
              <w:t>13301</w:t>
            </w:r>
          </w:p>
        </w:tc>
        <w:tc>
          <w:tcPr>
            <w:tcW w:w="1667" w:type="pct"/>
          </w:tcPr>
          <w:p w14:paraId="4682F8DE" w14:textId="2DB494B4" w:rsidR="00B33C62" w:rsidRPr="008B47D6" w:rsidRDefault="00B33C62" w:rsidP="00B33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уд. </w:t>
            </w:r>
            <w:r>
              <w:rPr>
                <w:rFonts w:ascii="Arial" w:hAnsi="Arial" w:cs="Arial"/>
                <w:lang w:val="en-US"/>
              </w:rPr>
              <w:t>405</w:t>
            </w:r>
            <w:r>
              <w:rPr>
                <w:rFonts w:ascii="Arial" w:hAnsi="Arial" w:cs="Arial"/>
              </w:rPr>
              <w:t>-1 корп.</w:t>
            </w:r>
          </w:p>
        </w:tc>
      </w:tr>
      <w:tr w:rsidR="00B33C62" w:rsidRPr="00A72A43" w14:paraId="6265123B" w14:textId="77777777" w:rsidTr="00B33C62">
        <w:tc>
          <w:tcPr>
            <w:tcW w:w="1666" w:type="pct"/>
          </w:tcPr>
          <w:p w14:paraId="6B5AB2E5" w14:textId="77777777" w:rsidR="00B33C62" w:rsidRPr="008B47D6" w:rsidRDefault="00B33C62" w:rsidP="00B33C62">
            <w:pPr>
              <w:jc w:val="center"/>
              <w:rPr>
                <w:rFonts w:ascii="Arial" w:hAnsi="Arial" w:cs="Arial"/>
              </w:rPr>
            </w:pPr>
            <w:r w:rsidRPr="008B47D6">
              <w:rPr>
                <w:rFonts w:ascii="Arial" w:hAnsi="Arial" w:cs="Arial"/>
              </w:rPr>
              <w:t>ПМС</w:t>
            </w:r>
          </w:p>
        </w:tc>
        <w:tc>
          <w:tcPr>
            <w:tcW w:w="1666" w:type="pct"/>
          </w:tcPr>
          <w:p w14:paraId="118DF793" w14:textId="754015F8" w:rsidR="00B33C62" w:rsidRPr="008B47D6" w:rsidRDefault="00B33C62" w:rsidP="00B33C62">
            <w:pPr>
              <w:pStyle w:val="aa"/>
              <w:shd w:val="clear" w:color="auto" w:fill="FFFFFF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Pr="008B47D6">
              <w:rPr>
                <w:rFonts w:ascii="Arial" w:hAnsi="Arial" w:cs="Arial"/>
              </w:rPr>
              <w:t>13801</w:t>
            </w:r>
          </w:p>
        </w:tc>
        <w:tc>
          <w:tcPr>
            <w:tcW w:w="1667" w:type="pct"/>
          </w:tcPr>
          <w:p w14:paraId="023C67C1" w14:textId="3A75085B" w:rsidR="00B33C62" w:rsidRPr="008B47D6" w:rsidRDefault="00B33C62" w:rsidP="00B33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уд. </w:t>
            </w:r>
            <w:r>
              <w:rPr>
                <w:rFonts w:ascii="Arial" w:hAnsi="Arial" w:cs="Arial"/>
                <w:lang w:val="en-US"/>
              </w:rPr>
              <w:t>413</w:t>
            </w:r>
            <w:r>
              <w:rPr>
                <w:rFonts w:ascii="Arial" w:hAnsi="Arial" w:cs="Arial"/>
              </w:rPr>
              <w:t>-1 корп.</w:t>
            </w:r>
          </w:p>
        </w:tc>
      </w:tr>
      <w:tr w:rsidR="00B33C62" w:rsidRPr="00A72A43" w14:paraId="7F955D5F" w14:textId="77777777" w:rsidTr="00B33C62">
        <w:tc>
          <w:tcPr>
            <w:tcW w:w="1666" w:type="pct"/>
          </w:tcPr>
          <w:p w14:paraId="5A794756" w14:textId="77777777" w:rsidR="00B33C62" w:rsidRPr="008B47D6" w:rsidRDefault="00B33C62" w:rsidP="00B33C62">
            <w:pPr>
              <w:jc w:val="center"/>
              <w:rPr>
                <w:rFonts w:ascii="Arial" w:hAnsi="Arial" w:cs="Arial"/>
              </w:rPr>
            </w:pPr>
            <w:r w:rsidRPr="008B47D6">
              <w:rPr>
                <w:rFonts w:ascii="Arial" w:hAnsi="Arial" w:cs="Arial"/>
              </w:rPr>
              <w:t>ПМС</w:t>
            </w:r>
          </w:p>
        </w:tc>
        <w:tc>
          <w:tcPr>
            <w:tcW w:w="1666" w:type="pct"/>
          </w:tcPr>
          <w:p w14:paraId="79B2A048" w14:textId="327B6C24" w:rsidR="00B33C62" w:rsidRPr="008B47D6" w:rsidRDefault="00B33C62" w:rsidP="00B33C62">
            <w:pPr>
              <w:pStyle w:val="aa"/>
              <w:shd w:val="clear" w:color="auto" w:fill="FFFFFF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Pr="008B47D6">
              <w:rPr>
                <w:rFonts w:ascii="Arial" w:hAnsi="Arial" w:cs="Arial"/>
              </w:rPr>
              <w:t>13802</w:t>
            </w:r>
          </w:p>
        </w:tc>
        <w:tc>
          <w:tcPr>
            <w:tcW w:w="1667" w:type="pct"/>
          </w:tcPr>
          <w:p w14:paraId="44FB811F" w14:textId="6D34027C" w:rsidR="00B33C62" w:rsidRPr="008B47D6" w:rsidRDefault="00B33C62" w:rsidP="00B33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уд. </w:t>
            </w:r>
            <w:r>
              <w:rPr>
                <w:rFonts w:ascii="Arial" w:hAnsi="Arial" w:cs="Arial"/>
                <w:lang w:val="en-US"/>
              </w:rPr>
              <w:t>404</w:t>
            </w:r>
            <w:r>
              <w:rPr>
                <w:rFonts w:ascii="Arial" w:hAnsi="Arial" w:cs="Arial"/>
              </w:rPr>
              <w:t>-1 корп.</w:t>
            </w:r>
          </w:p>
        </w:tc>
      </w:tr>
      <w:tr w:rsidR="00B33C62" w:rsidRPr="00A72A43" w14:paraId="300812B0" w14:textId="77777777" w:rsidTr="00B33C62">
        <w:tc>
          <w:tcPr>
            <w:tcW w:w="1666" w:type="pct"/>
          </w:tcPr>
          <w:p w14:paraId="202C00EC" w14:textId="77777777" w:rsidR="00B33C62" w:rsidRPr="008B47D6" w:rsidRDefault="00B33C62" w:rsidP="00B33C62">
            <w:pPr>
              <w:jc w:val="center"/>
              <w:rPr>
                <w:rFonts w:ascii="Arial" w:hAnsi="Arial" w:cs="Arial"/>
              </w:rPr>
            </w:pPr>
            <w:r w:rsidRPr="008B47D6">
              <w:rPr>
                <w:rFonts w:ascii="Arial" w:hAnsi="Arial" w:cs="Arial"/>
              </w:rPr>
              <w:t>ИСИТ (в БМ)</w:t>
            </w:r>
          </w:p>
        </w:tc>
        <w:tc>
          <w:tcPr>
            <w:tcW w:w="1666" w:type="pct"/>
          </w:tcPr>
          <w:p w14:paraId="532C1781" w14:textId="43F065CA" w:rsidR="00B33C62" w:rsidRPr="008B47D6" w:rsidRDefault="00B33C62" w:rsidP="00B33C62">
            <w:pPr>
              <w:pStyle w:val="aa"/>
              <w:shd w:val="clear" w:color="auto" w:fill="FFFFFF"/>
              <w:spacing w:before="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Pr="008B47D6">
              <w:rPr>
                <w:rFonts w:ascii="Arial" w:hAnsi="Arial" w:cs="Arial"/>
              </w:rPr>
              <w:t>14301</w:t>
            </w:r>
          </w:p>
        </w:tc>
        <w:tc>
          <w:tcPr>
            <w:tcW w:w="1667" w:type="pct"/>
          </w:tcPr>
          <w:p w14:paraId="4087AD17" w14:textId="2342D0E7" w:rsidR="00B33C62" w:rsidRPr="008B47D6" w:rsidRDefault="00B33C62" w:rsidP="00B33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д. 402-1 корп.</w:t>
            </w:r>
          </w:p>
        </w:tc>
      </w:tr>
      <w:tr w:rsidR="00B33C62" w:rsidRPr="00A72A43" w14:paraId="6F888E66" w14:textId="77777777" w:rsidTr="00B33C62">
        <w:tc>
          <w:tcPr>
            <w:tcW w:w="1666" w:type="pct"/>
          </w:tcPr>
          <w:p w14:paraId="40C1C0C8" w14:textId="77777777" w:rsidR="00B33C62" w:rsidRPr="008B47D6" w:rsidRDefault="00B33C62" w:rsidP="00B33C62">
            <w:pPr>
              <w:jc w:val="center"/>
              <w:rPr>
                <w:rFonts w:ascii="Arial" w:hAnsi="Arial" w:cs="Arial"/>
              </w:rPr>
            </w:pPr>
            <w:r w:rsidRPr="008B47D6">
              <w:rPr>
                <w:rFonts w:ascii="Arial" w:hAnsi="Arial" w:cs="Arial"/>
              </w:rPr>
              <w:t>ИСИТ (в БМ)</w:t>
            </w:r>
          </w:p>
        </w:tc>
        <w:tc>
          <w:tcPr>
            <w:tcW w:w="1666" w:type="pct"/>
          </w:tcPr>
          <w:p w14:paraId="640D8023" w14:textId="787DBF82" w:rsidR="00B33C62" w:rsidRPr="008B47D6" w:rsidRDefault="00B33C62" w:rsidP="00B33C62">
            <w:pPr>
              <w:ind w:left="-108" w:firstLine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Pr="008B47D6">
              <w:rPr>
                <w:rFonts w:ascii="Arial" w:hAnsi="Arial" w:cs="Arial"/>
              </w:rPr>
              <w:t>14302</w:t>
            </w:r>
          </w:p>
        </w:tc>
        <w:tc>
          <w:tcPr>
            <w:tcW w:w="1667" w:type="pct"/>
          </w:tcPr>
          <w:p w14:paraId="2801FE61" w14:textId="43A1A297" w:rsidR="00B33C62" w:rsidRPr="008B47D6" w:rsidRDefault="00B33C62" w:rsidP="00B33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д. 40</w:t>
            </w: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-1 корп.</w:t>
            </w:r>
          </w:p>
        </w:tc>
      </w:tr>
    </w:tbl>
    <w:p w14:paraId="64CBE3FA" w14:textId="6AA6153A" w:rsidR="00B525BB" w:rsidRDefault="00B525BB" w:rsidP="008B47D6">
      <w:pPr>
        <w:rPr>
          <w:sz w:val="28"/>
          <w:szCs w:val="28"/>
        </w:rPr>
      </w:pPr>
    </w:p>
    <w:p w14:paraId="0089397A" w14:textId="7CEC5DA7" w:rsidR="00CE019D" w:rsidRPr="00CE019D" w:rsidRDefault="00CE019D" w:rsidP="00CE019D">
      <w:pPr>
        <w:shd w:val="clear" w:color="auto" w:fill="0000FF"/>
        <w:jc w:val="center"/>
        <w:rPr>
          <w:b/>
          <w:bCs/>
          <w:color w:val="FFFFFF" w:themeColor="background1"/>
          <w:sz w:val="40"/>
          <w:szCs w:val="40"/>
        </w:rPr>
      </w:pPr>
      <w:r w:rsidRPr="00CE019D">
        <w:rPr>
          <w:b/>
          <w:bCs/>
          <w:color w:val="FFFFFF" w:themeColor="background1"/>
          <w:sz w:val="40"/>
          <w:szCs w:val="40"/>
        </w:rPr>
        <w:t xml:space="preserve">Встречи проводятся </w:t>
      </w:r>
      <w:r w:rsidR="003D5EDE" w:rsidRPr="00CE019D">
        <w:rPr>
          <w:b/>
          <w:bCs/>
          <w:color w:val="FFFFFF" w:themeColor="background1"/>
          <w:sz w:val="40"/>
          <w:szCs w:val="40"/>
        </w:rPr>
        <w:t>31 августа 202</w:t>
      </w:r>
      <w:r w:rsidR="00C02F6A" w:rsidRPr="00C02F6A">
        <w:rPr>
          <w:b/>
          <w:bCs/>
          <w:color w:val="FFFFFF" w:themeColor="background1"/>
          <w:sz w:val="40"/>
          <w:szCs w:val="40"/>
        </w:rPr>
        <w:t>1</w:t>
      </w:r>
      <w:r w:rsidR="003D5EDE" w:rsidRPr="00CE019D">
        <w:rPr>
          <w:b/>
          <w:bCs/>
          <w:color w:val="FFFFFF" w:themeColor="background1"/>
          <w:sz w:val="40"/>
          <w:szCs w:val="40"/>
        </w:rPr>
        <w:t xml:space="preserve"> года </w:t>
      </w:r>
      <w:r w:rsidRPr="00CE019D">
        <w:rPr>
          <w:b/>
          <w:bCs/>
          <w:color w:val="FFFFFF" w:themeColor="background1"/>
          <w:sz w:val="40"/>
          <w:szCs w:val="40"/>
        </w:rPr>
        <w:t>после торжественного</w:t>
      </w:r>
      <w:r w:rsidR="003D5EDE">
        <w:rPr>
          <w:b/>
          <w:bCs/>
          <w:color w:val="FFFFFF" w:themeColor="background1"/>
          <w:sz w:val="40"/>
          <w:szCs w:val="40"/>
        </w:rPr>
        <w:t xml:space="preserve"> </w:t>
      </w:r>
      <w:r w:rsidRPr="00CE019D">
        <w:rPr>
          <w:b/>
          <w:bCs/>
          <w:color w:val="FFFFFF" w:themeColor="background1"/>
          <w:sz w:val="40"/>
          <w:szCs w:val="40"/>
        </w:rPr>
        <w:t xml:space="preserve">собрания в актовом зале </w:t>
      </w:r>
    </w:p>
    <w:sectPr w:rsidR="00CE019D" w:rsidRPr="00CE019D" w:rsidSect="00DB17B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D0D"/>
    <w:multiLevelType w:val="hybridMultilevel"/>
    <w:tmpl w:val="303860DA"/>
    <w:lvl w:ilvl="0" w:tplc="5E7A06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E0A10C5"/>
    <w:multiLevelType w:val="hybridMultilevel"/>
    <w:tmpl w:val="A142DA80"/>
    <w:lvl w:ilvl="0" w:tplc="7F7E92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FD"/>
    <w:rsid w:val="00011E66"/>
    <w:rsid w:val="000317F3"/>
    <w:rsid w:val="000321A2"/>
    <w:rsid w:val="00043F3D"/>
    <w:rsid w:val="0005277D"/>
    <w:rsid w:val="000A00DC"/>
    <w:rsid w:val="00133BC8"/>
    <w:rsid w:val="00137790"/>
    <w:rsid w:val="00156AEC"/>
    <w:rsid w:val="001A6235"/>
    <w:rsid w:val="001B58AD"/>
    <w:rsid w:val="001C25A7"/>
    <w:rsid w:val="001C5E67"/>
    <w:rsid w:val="001C7EC5"/>
    <w:rsid w:val="001D3002"/>
    <w:rsid w:val="001D489A"/>
    <w:rsid w:val="002044D4"/>
    <w:rsid w:val="00206A5A"/>
    <w:rsid w:val="00215D33"/>
    <w:rsid w:val="00245C6A"/>
    <w:rsid w:val="0026202E"/>
    <w:rsid w:val="0026452A"/>
    <w:rsid w:val="00265560"/>
    <w:rsid w:val="002951C0"/>
    <w:rsid w:val="002B3244"/>
    <w:rsid w:val="003315AB"/>
    <w:rsid w:val="00344B0A"/>
    <w:rsid w:val="003568CD"/>
    <w:rsid w:val="003612D1"/>
    <w:rsid w:val="00381741"/>
    <w:rsid w:val="0038424F"/>
    <w:rsid w:val="0039402E"/>
    <w:rsid w:val="003D5EDE"/>
    <w:rsid w:val="003E35F1"/>
    <w:rsid w:val="003F48F5"/>
    <w:rsid w:val="003F6E19"/>
    <w:rsid w:val="004131F8"/>
    <w:rsid w:val="0043385F"/>
    <w:rsid w:val="00436ECB"/>
    <w:rsid w:val="00437493"/>
    <w:rsid w:val="004579FD"/>
    <w:rsid w:val="00462AF4"/>
    <w:rsid w:val="004727FD"/>
    <w:rsid w:val="0048670A"/>
    <w:rsid w:val="004A3FC7"/>
    <w:rsid w:val="004C1681"/>
    <w:rsid w:val="004F24E5"/>
    <w:rsid w:val="00510395"/>
    <w:rsid w:val="0051423A"/>
    <w:rsid w:val="005224FD"/>
    <w:rsid w:val="005234DF"/>
    <w:rsid w:val="00531081"/>
    <w:rsid w:val="005422AA"/>
    <w:rsid w:val="005600FB"/>
    <w:rsid w:val="00574F61"/>
    <w:rsid w:val="00582F71"/>
    <w:rsid w:val="005834C2"/>
    <w:rsid w:val="00587B96"/>
    <w:rsid w:val="005A298A"/>
    <w:rsid w:val="005C0540"/>
    <w:rsid w:val="005E53F1"/>
    <w:rsid w:val="005F505F"/>
    <w:rsid w:val="00604B05"/>
    <w:rsid w:val="00627ECA"/>
    <w:rsid w:val="00634E42"/>
    <w:rsid w:val="00643E61"/>
    <w:rsid w:val="00647700"/>
    <w:rsid w:val="006C3C39"/>
    <w:rsid w:val="006D216B"/>
    <w:rsid w:val="006F7CAC"/>
    <w:rsid w:val="00733C54"/>
    <w:rsid w:val="00737827"/>
    <w:rsid w:val="00740B3A"/>
    <w:rsid w:val="00792973"/>
    <w:rsid w:val="007B12E6"/>
    <w:rsid w:val="007D4EA1"/>
    <w:rsid w:val="007F388E"/>
    <w:rsid w:val="00823590"/>
    <w:rsid w:val="008477BE"/>
    <w:rsid w:val="00860CFC"/>
    <w:rsid w:val="008B47D6"/>
    <w:rsid w:val="008B672A"/>
    <w:rsid w:val="008C6E20"/>
    <w:rsid w:val="008D4AA5"/>
    <w:rsid w:val="0094599B"/>
    <w:rsid w:val="009479D0"/>
    <w:rsid w:val="00970A50"/>
    <w:rsid w:val="009801E6"/>
    <w:rsid w:val="009A5C0D"/>
    <w:rsid w:val="009B0323"/>
    <w:rsid w:val="009B76C2"/>
    <w:rsid w:val="009E22C9"/>
    <w:rsid w:val="00A0483B"/>
    <w:rsid w:val="00A070CC"/>
    <w:rsid w:val="00A2465A"/>
    <w:rsid w:val="00A25A1F"/>
    <w:rsid w:val="00A31F08"/>
    <w:rsid w:val="00A57037"/>
    <w:rsid w:val="00A72A43"/>
    <w:rsid w:val="00A9549D"/>
    <w:rsid w:val="00AB5FEA"/>
    <w:rsid w:val="00AB66B9"/>
    <w:rsid w:val="00AB756E"/>
    <w:rsid w:val="00AC08E5"/>
    <w:rsid w:val="00B069D1"/>
    <w:rsid w:val="00B21391"/>
    <w:rsid w:val="00B24D16"/>
    <w:rsid w:val="00B31752"/>
    <w:rsid w:val="00B3311D"/>
    <w:rsid w:val="00B33C62"/>
    <w:rsid w:val="00B36837"/>
    <w:rsid w:val="00B368C9"/>
    <w:rsid w:val="00B525BB"/>
    <w:rsid w:val="00B66C82"/>
    <w:rsid w:val="00B72D0E"/>
    <w:rsid w:val="00B74765"/>
    <w:rsid w:val="00BA11C9"/>
    <w:rsid w:val="00BA1284"/>
    <w:rsid w:val="00BA3C54"/>
    <w:rsid w:val="00BA47A5"/>
    <w:rsid w:val="00BC1055"/>
    <w:rsid w:val="00BD0729"/>
    <w:rsid w:val="00C009D3"/>
    <w:rsid w:val="00C02F6A"/>
    <w:rsid w:val="00C043C2"/>
    <w:rsid w:val="00C142B2"/>
    <w:rsid w:val="00C435B5"/>
    <w:rsid w:val="00C52442"/>
    <w:rsid w:val="00CE019D"/>
    <w:rsid w:val="00CE2F9A"/>
    <w:rsid w:val="00D13257"/>
    <w:rsid w:val="00D132EE"/>
    <w:rsid w:val="00D230CA"/>
    <w:rsid w:val="00D517DB"/>
    <w:rsid w:val="00D60AD4"/>
    <w:rsid w:val="00D60F68"/>
    <w:rsid w:val="00D8613D"/>
    <w:rsid w:val="00DA3027"/>
    <w:rsid w:val="00DB17B3"/>
    <w:rsid w:val="00E12BD1"/>
    <w:rsid w:val="00E215CA"/>
    <w:rsid w:val="00EB3846"/>
    <w:rsid w:val="00EC1207"/>
    <w:rsid w:val="00EE0C0B"/>
    <w:rsid w:val="00EE7F7B"/>
    <w:rsid w:val="00EF12A4"/>
    <w:rsid w:val="00EF43AF"/>
    <w:rsid w:val="00F1253E"/>
    <w:rsid w:val="00F1600C"/>
    <w:rsid w:val="00F3123E"/>
    <w:rsid w:val="00F45554"/>
    <w:rsid w:val="00F50B01"/>
    <w:rsid w:val="00F53C79"/>
    <w:rsid w:val="00F57B25"/>
    <w:rsid w:val="00F72C27"/>
    <w:rsid w:val="00F91577"/>
    <w:rsid w:val="00FA0693"/>
    <w:rsid w:val="00FC2355"/>
    <w:rsid w:val="00FC5837"/>
    <w:rsid w:val="00FE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ED635"/>
  <w15:docId w15:val="{B415FA17-07F6-47DE-B222-397EB794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link w:val="50"/>
    <w:uiPriority w:val="9"/>
    <w:qFormat/>
    <w:rsid w:val="003612D1"/>
    <w:pPr>
      <w:spacing w:before="100" w:beforeAutospacing="1" w:after="100" w:afterAutospacing="1"/>
      <w:outlineLvl w:val="4"/>
    </w:pPr>
    <w:rPr>
      <w:b/>
      <w:bCs/>
      <w:sz w:val="20"/>
      <w:szCs w:val="20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612D1"/>
    <w:rPr>
      <w:rFonts w:ascii="Times New Roman" w:eastAsia="Times New Roman" w:hAnsi="Times New Roman" w:cs="Times New Roman"/>
      <w:b/>
      <w:bCs/>
      <w:sz w:val="20"/>
      <w:szCs w:val="20"/>
      <w:lang w:eastAsia="be-BY"/>
    </w:rPr>
  </w:style>
  <w:style w:type="paragraph" w:styleId="a3">
    <w:name w:val="Body Text"/>
    <w:basedOn w:val="a"/>
    <w:link w:val="a4"/>
    <w:rsid w:val="00FC2355"/>
    <w:rPr>
      <w:sz w:val="21"/>
      <w:szCs w:val="21"/>
    </w:rPr>
  </w:style>
  <w:style w:type="character" w:customStyle="1" w:styleId="a4">
    <w:name w:val="Основной текст Знак"/>
    <w:basedOn w:val="a0"/>
    <w:link w:val="a3"/>
    <w:rsid w:val="00FC2355"/>
    <w:rPr>
      <w:rFonts w:ascii="Times New Roman" w:eastAsia="Times New Roman" w:hAnsi="Times New Roman" w:cs="Times New Roman"/>
      <w:sz w:val="21"/>
      <w:szCs w:val="21"/>
      <w:lang w:val="ru-RU" w:eastAsia="ru-RU"/>
    </w:rPr>
  </w:style>
  <w:style w:type="paragraph" w:customStyle="1" w:styleId="a5">
    <w:name w:val="Знак Знак"/>
    <w:basedOn w:val="a"/>
    <w:rsid w:val="00FC23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C23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C235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D517DB"/>
    <w:pPr>
      <w:ind w:left="720"/>
      <w:contextualSpacing/>
    </w:pPr>
  </w:style>
  <w:style w:type="paragraph" w:customStyle="1" w:styleId="a7">
    <w:name w:val="Знак Знак Знак"/>
    <w:basedOn w:val="a"/>
    <w:rsid w:val="00EC12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F3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rmal (Web)"/>
    <w:basedOn w:val="a"/>
    <w:uiPriority w:val="99"/>
    <w:unhideWhenUsed/>
    <w:rsid w:val="007F388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F388E"/>
    <w:rPr>
      <w:b/>
      <w:bCs/>
    </w:rPr>
  </w:style>
  <w:style w:type="table" w:styleId="ac">
    <w:name w:val="Table Grid"/>
    <w:basedOn w:val="a1"/>
    <w:uiPriority w:val="59"/>
    <w:rsid w:val="007F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0B61-4D47-441A-9B83-CFAC04EB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Виктор Алексеев</cp:lastModifiedBy>
  <cp:revision>6</cp:revision>
  <cp:lastPrinted>2020-08-28T10:56:00Z</cp:lastPrinted>
  <dcterms:created xsi:type="dcterms:W3CDTF">2020-08-28T10:57:00Z</dcterms:created>
  <dcterms:modified xsi:type="dcterms:W3CDTF">2021-08-28T16:34:00Z</dcterms:modified>
</cp:coreProperties>
</file>